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C1C38" w14:textId="77777777" w:rsidR="002E0E4A" w:rsidRPr="00E458D3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458D3">
        <w:rPr>
          <w:rFonts w:ascii="Times New Roman" w:eastAsia="ＭＳ 明朝" w:hAnsi="Times New Roman" w:cs="ＭＳ 明朝" w:hint="eastAsia"/>
          <w:kern w:val="0"/>
          <w:szCs w:val="21"/>
        </w:rPr>
        <w:t>様式第５号（第５条関係）</w:t>
      </w:r>
    </w:p>
    <w:p w14:paraId="2DA34911" w14:textId="77777777" w:rsidR="002E0E4A" w:rsidRPr="00E458D3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C36D7E8" w14:textId="77777777" w:rsidR="002E0E4A" w:rsidRPr="00E458D3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458D3">
        <w:rPr>
          <w:rFonts w:ascii="Times New Roman" w:eastAsia="ＭＳ 明朝" w:hAnsi="Times New Roman" w:cs="ＭＳ 明朝" w:hint="eastAsia"/>
          <w:kern w:val="0"/>
          <w:szCs w:val="21"/>
        </w:rPr>
        <w:t>獣医学生修学資金借用証書</w:t>
      </w:r>
    </w:p>
    <w:p w14:paraId="0F05CB1B" w14:textId="6915229A" w:rsidR="002078F6" w:rsidRPr="00E458D3" w:rsidRDefault="002078F6" w:rsidP="002E0E4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6C4D8CF8" w14:textId="1AF8BF93" w:rsidR="002078F6" w:rsidRPr="00E458D3" w:rsidRDefault="002E0E4A" w:rsidP="00BB434A">
      <w:pPr>
        <w:overflowPunct w:val="0"/>
        <w:ind w:rightChars="100" w:right="212" w:firstLineChars="3050" w:firstLine="6466"/>
        <w:jc w:val="righ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E458D3">
        <w:rPr>
          <w:rFonts w:ascii="Times New Roman" w:eastAsia="ＭＳ 明朝" w:hAnsi="Times New Roman" w:cs="ＭＳ 明朝" w:hint="eastAsia"/>
          <w:kern w:val="0"/>
          <w:szCs w:val="21"/>
        </w:rPr>
        <w:t>年　　月　　日</w:t>
      </w:r>
    </w:p>
    <w:p w14:paraId="7625EED7" w14:textId="6ADD5BCA" w:rsidR="002078F6" w:rsidRPr="00E458D3" w:rsidRDefault="002078F6" w:rsidP="00BB434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2848ABE9" w14:textId="77777777" w:rsidR="002E0E4A" w:rsidRPr="00E458D3" w:rsidRDefault="002E0E4A" w:rsidP="002078F6">
      <w:pPr>
        <w:overflowPunct w:val="0"/>
        <w:ind w:firstLineChars="100" w:firstLine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458D3">
        <w:rPr>
          <w:rFonts w:ascii="Times New Roman" w:eastAsia="ＭＳ 明朝" w:hAnsi="Times New Roman" w:cs="ＭＳ 明朝" w:hint="eastAsia"/>
          <w:kern w:val="0"/>
          <w:szCs w:val="21"/>
        </w:rPr>
        <w:t>福島県知事</w:t>
      </w:r>
    </w:p>
    <w:p w14:paraId="06F7E297" w14:textId="7484D235" w:rsidR="002078F6" w:rsidRPr="00E458D3" w:rsidRDefault="002078F6" w:rsidP="002078F6">
      <w:pPr>
        <w:overflowPunct w:val="0"/>
        <w:ind w:left="4876" w:hangingChars="2300" w:hanging="4876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2B075C5C" w14:textId="77777777" w:rsidR="00BB434A" w:rsidRPr="00E458D3" w:rsidRDefault="002E0E4A" w:rsidP="00BB434A">
      <w:pPr>
        <w:overflowPunct w:val="0"/>
        <w:ind w:leftChars="2225" w:left="4717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E458D3">
        <w:rPr>
          <w:rFonts w:ascii="Times New Roman" w:eastAsia="ＭＳ 明朝" w:hAnsi="Times New Roman" w:cs="ＭＳ 明朝" w:hint="eastAsia"/>
          <w:kern w:val="0"/>
          <w:szCs w:val="21"/>
        </w:rPr>
        <w:t>決定番号　　　　　　年度第　　　号</w:t>
      </w:r>
    </w:p>
    <w:p w14:paraId="39BBA012" w14:textId="148245C6" w:rsidR="00BB434A" w:rsidRPr="00E458D3" w:rsidRDefault="002E0E4A" w:rsidP="00BB434A">
      <w:pPr>
        <w:overflowPunct w:val="0"/>
        <w:ind w:leftChars="2225" w:left="4717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458D3">
        <w:rPr>
          <w:rFonts w:ascii="Times New Roman" w:eastAsia="ＭＳ 明朝" w:hAnsi="Times New Roman" w:cs="ＭＳ 明朝" w:hint="eastAsia"/>
          <w:spacing w:val="214"/>
          <w:kern w:val="0"/>
          <w:szCs w:val="21"/>
          <w:fitText w:val="848" w:id="-502000896"/>
        </w:rPr>
        <w:t>住</w:t>
      </w:r>
      <w:r w:rsidRPr="00E458D3">
        <w:rPr>
          <w:rFonts w:ascii="Times New Roman" w:eastAsia="ＭＳ 明朝" w:hAnsi="Times New Roman" w:cs="ＭＳ 明朝" w:hint="eastAsia"/>
          <w:kern w:val="0"/>
          <w:szCs w:val="21"/>
          <w:fitText w:val="848" w:id="-502000896"/>
        </w:rPr>
        <w:t>所</w:t>
      </w:r>
    </w:p>
    <w:p w14:paraId="4B9FBE8B" w14:textId="04EE21CE" w:rsidR="002E0E4A" w:rsidRPr="00E458D3" w:rsidRDefault="002E0E4A" w:rsidP="00BB434A">
      <w:pPr>
        <w:overflowPunct w:val="0"/>
        <w:ind w:leftChars="2225" w:left="4717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458D3">
        <w:rPr>
          <w:rFonts w:ascii="Times New Roman" w:eastAsia="ＭＳ 明朝" w:hAnsi="Times New Roman" w:cs="ＭＳ 明朝" w:hint="eastAsia"/>
          <w:spacing w:val="214"/>
          <w:kern w:val="0"/>
          <w:szCs w:val="21"/>
          <w:fitText w:val="848" w:id="-502000895"/>
        </w:rPr>
        <w:t>氏</w:t>
      </w:r>
      <w:r w:rsidRPr="00E458D3">
        <w:rPr>
          <w:rFonts w:ascii="Times New Roman" w:eastAsia="ＭＳ 明朝" w:hAnsi="Times New Roman" w:cs="ＭＳ 明朝" w:hint="eastAsia"/>
          <w:kern w:val="0"/>
          <w:szCs w:val="21"/>
          <w:fitText w:val="848" w:id="-502000895"/>
        </w:rPr>
        <w:t>名</w:t>
      </w:r>
    </w:p>
    <w:p w14:paraId="4A5DCAAA" w14:textId="77777777" w:rsidR="002E0E4A" w:rsidRPr="00E458D3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B34B261" w14:textId="0FE83F36" w:rsidR="002E0E4A" w:rsidRPr="00E458D3" w:rsidRDefault="002E0E4A" w:rsidP="008151F9">
      <w:pPr>
        <w:overflowPunct w:val="0"/>
        <w:ind w:firstLineChars="100" w:firstLine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458D3">
        <w:rPr>
          <w:rFonts w:ascii="Times New Roman" w:eastAsia="ＭＳ 明朝" w:hAnsi="Times New Roman" w:cs="ＭＳ 明朝" w:hint="eastAsia"/>
          <w:kern w:val="0"/>
          <w:szCs w:val="21"/>
        </w:rPr>
        <w:t>獣医学生修学資金の貸与を受け、下記の金額を借用しました。</w:t>
      </w:r>
    </w:p>
    <w:p w14:paraId="7FABE5D0" w14:textId="77777777" w:rsidR="002E0E4A" w:rsidRPr="00E458D3" w:rsidRDefault="002E0E4A" w:rsidP="002E0E4A">
      <w:pPr>
        <w:overflowPunct w:val="0"/>
        <w:ind w:left="85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458D3">
        <w:rPr>
          <w:rFonts w:ascii="Times New Roman" w:eastAsia="ＭＳ 明朝" w:hAnsi="Times New Roman" w:cs="ＭＳ 明朝" w:hint="eastAsia"/>
          <w:kern w:val="0"/>
          <w:szCs w:val="21"/>
        </w:rPr>
        <w:t>借用金額　　　　　　円</w:t>
      </w:r>
    </w:p>
    <w:p w14:paraId="009C4DB5" w14:textId="74AB7A1A" w:rsidR="002E0E4A" w:rsidRPr="00E458D3" w:rsidRDefault="002E0E4A" w:rsidP="008151F9">
      <w:pPr>
        <w:overflowPunct w:val="0"/>
        <w:ind w:firstLineChars="100" w:firstLine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458D3">
        <w:rPr>
          <w:rFonts w:ascii="Times New Roman" w:eastAsia="ＭＳ 明朝" w:hAnsi="Times New Roman" w:cs="ＭＳ 明朝" w:hint="eastAsia"/>
          <w:kern w:val="0"/>
          <w:szCs w:val="21"/>
        </w:rPr>
        <w:t>上記の借用金額に関する本人の債務について、本人と連帯して履行の責めに任じます。</w:t>
      </w:r>
    </w:p>
    <w:p w14:paraId="075DD706" w14:textId="77777777" w:rsidR="002E0E4A" w:rsidRPr="00E458D3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60EB27C" w14:textId="07F51521" w:rsidR="002078F6" w:rsidRPr="00E458D3" w:rsidRDefault="002E0E4A" w:rsidP="008151F9">
      <w:pPr>
        <w:overflowPunct w:val="0"/>
        <w:ind w:leftChars="3209" w:left="6803" w:firstLineChars="4" w:firstLine="8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E458D3">
        <w:rPr>
          <w:rFonts w:ascii="Times New Roman" w:eastAsia="ＭＳ 明朝" w:hAnsi="Times New Roman" w:cs="ＭＳ 明朝" w:hint="eastAsia"/>
          <w:kern w:val="0"/>
          <w:szCs w:val="21"/>
        </w:rPr>
        <w:t>年　　月　　日</w:t>
      </w:r>
    </w:p>
    <w:p w14:paraId="6CE211F4" w14:textId="77777777" w:rsidR="002078F6" w:rsidRPr="00E458D3" w:rsidRDefault="002078F6" w:rsidP="002078F6">
      <w:pPr>
        <w:overflowPunct w:val="0"/>
        <w:ind w:left="3392" w:hangingChars="1600" w:hanging="3392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37D7AA23" w14:textId="498EECE3" w:rsidR="002E0E4A" w:rsidRPr="00E458D3" w:rsidRDefault="00212C6F" w:rsidP="00212C6F">
      <w:pPr>
        <w:tabs>
          <w:tab w:val="left" w:pos="4820"/>
        </w:tabs>
        <w:overflowPunct w:val="0"/>
        <w:ind w:leftChars="1700" w:left="3604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458D3">
        <w:rPr>
          <w:rFonts w:ascii="Times New Roman" w:eastAsia="ＭＳ 明朝" w:hAnsi="Times New Roman" w:cs="ＭＳ 明朝" w:hint="eastAsia"/>
          <w:kern w:val="0"/>
          <w:szCs w:val="21"/>
        </w:rPr>
        <w:t>連帯</w:t>
      </w:r>
      <w:r w:rsidR="002E0E4A" w:rsidRPr="00E458D3">
        <w:rPr>
          <w:rFonts w:ascii="Times New Roman" w:eastAsia="ＭＳ 明朝" w:hAnsi="Times New Roman" w:cs="ＭＳ 明朝" w:hint="eastAsia"/>
          <w:kern w:val="0"/>
          <w:szCs w:val="21"/>
        </w:rPr>
        <w:t>保証人</w:t>
      </w:r>
      <w:r w:rsidR="008151F9" w:rsidRPr="00E458D3">
        <w:rPr>
          <w:rFonts w:ascii="Times New Roman" w:eastAsia="ＭＳ 明朝" w:hAnsi="Times New Roman" w:cs="ＭＳ 明朝"/>
          <w:kern w:val="0"/>
          <w:szCs w:val="21"/>
        </w:rPr>
        <w:tab/>
      </w:r>
      <w:r w:rsidR="002E0E4A" w:rsidRPr="00E458D3">
        <w:rPr>
          <w:rFonts w:ascii="Times New Roman" w:eastAsia="ＭＳ 明朝" w:hAnsi="Times New Roman" w:cs="ＭＳ 明朝" w:hint="eastAsia"/>
          <w:spacing w:val="214"/>
          <w:kern w:val="0"/>
          <w:szCs w:val="21"/>
          <w:fitText w:val="848" w:id="-502000640"/>
        </w:rPr>
        <w:t>住</w:t>
      </w:r>
      <w:r w:rsidR="002E0E4A" w:rsidRPr="00E458D3">
        <w:rPr>
          <w:rFonts w:ascii="Times New Roman" w:eastAsia="ＭＳ 明朝" w:hAnsi="Times New Roman" w:cs="ＭＳ 明朝" w:hint="eastAsia"/>
          <w:kern w:val="0"/>
          <w:szCs w:val="21"/>
          <w:fitText w:val="848" w:id="-502000640"/>
        </w:rPr>
        <w:t>所</w:t>
      </w:r>
    </w:p>
    <w:p w14:paraId="67A6DB27" w14:textId="3B869D69" w:rsidR="002078F6" w:rsidRPr="00E458D3" w:rsidRDefault="008151F9" w:rsidP="008151F9">
      <w:pPr>
        <w:tabs>
          <w:tab w:val="left" w:pos="4820"/>
          <w:tab w:val="left" w:pos="4962"/>
        </w:tabs>
        <w:overflowPunct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E458D3">
        <w:rPr>
          <w:rFonts w:ascii="Times New Roman" w:eastAsia="ＭＳ 明朝" w:hAnsi="Times New Roman" w:cs="Times New Roman"/>
          <w:kern w:val="0"/>
          <w:szCs w:val="21"/>
        </w:rPr>
        <w:tab/>
      </w:r>
      <w:r w:rsidR="002E0E4A" w:rsidRPr="00E458D3">
        <w:rPr>
          <w:rFonts w:ascii="Times New Roman" w:eastAsia="ＭＳ 明朝" w:hAnsi="Times New Roman" w:cs="ＭＳ 明朝" w:hint="eastAsia"/>
          <w:spacing w:val="214"/>
          <w:kern w:val="0"/>
          <w:szCs w:val="21"/>
          <w:fitText w:val="848" w:id="-502000639"/>
        </w:rPr>
        <w:t>氏</w:t>
      </w:r>
      <w:r w:rsidR="002E0E4A" w:rsidRPr="00E458D3">
        <w:rPr>
          <w:rFonts w:ascii="Times New Roman" w:eastAsia="ＭＳ 明朝" w:hAnsi="Times New Roman" w:cs="ＭＳ 明朝" w:hint="eastAsia"/>
          <w:kern w:val="0"/>
          <w:szCs w:val="21"/>
          <w:fitText w:val="848" w:id="-502000639"/>
        </w:rPr>
        <w:t>名</w:t>
      </w:r>
    </w:p>
    <w:p w14:paraId="07324A3A" w14:textId="77777777" w:rsidR="002078F6" w:rsidRPr="00E458D3" w:rsidRDefault="002078F6" w:rsidP="008151F9">
      <w:pPr>
        <w:tabs>
          <w:tab w:val="left" w:pos="4820"/>
          <w:tab w:val="left" w:pos="4962"/>
        </w:tabs>
        <w:overflowPunct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2F564B7E" w14:textId="2F696106" w:rsidR="002E0E4A" w:rsidRPr="00E458D3" w:rsidRDefault="00212C6F" w:rsidP="00212C6F">
      <w:pPr>
        <w:tabs>
          <w:tab w:val="left" w:pos="4820"/>
          <w:tab w:val="left" w:pos="4962"/>
        </w:tabs>
        <w:overflowPunct w:val="0"/>
        <w:ind w:leftChars="1700" w:left="3604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458D3">
        <w:rPr>
          <w:rFonts w:ascii="Times New Roman" w:eastAsia="ＭＳ 明朝" w:hAnsi="Times New Roman" w:cs="ＭＳ 明朝" w:hint="eastAsia"/>
          <w:kern w:val="0"/>
          <w:szCs w:val="21"/>
        </w:rPr>
        <w:t>連帯</w:t>
      </w:r>
      <w:r w:rsidR="002E0E4A" w:rsidRPr="00E458D3">
        <w:rPr>
          <w:rFonts w:ascii="Times New Roman" w:eastAsia="ＭＳ 明朝" w:hAnsi="Times New Roman" w:cs="ＭＳ 明朝" w:hint="eastAsia"/>
          <w:kern w:val="0"/>
          <w:szCs w:val="21"/>
        </w:rPr>
        <w:t>保証人</w:t>
      </w:r>
      <w:r w:rsidR="008151F9" w:rsidRPr="00E458D3">
        <w:rPr>
          <w:rFonts w:ascii="Times New Roman" w:eastAsia="ＭＳ 明朝" w:hAnsi="Times New Roman" w:cs="ＭＳ 明朝"/>
          <w:kern w:val="0"/>
          <w:szCs w:val="21"/>
        </w:rPr>
        <w:tab/>
      </w:r>
      <w:r w:rsidR="002E0E4A" w:rsidRPr="00E458D3">
        <w:rPr>
          <w:rFonts w:ascii="Times New Roman" w:eastAsia="ＭＳ 明朝" w:hAnsi="Times New Roman" w:cs="ＭＳ 明朝" w:hint="eastAsia"/>
          <w:spacing w:val="214"/>
          <w:kern w:val="0"/>
          <w:szCs w:val="21"/>
          <w:fitText w:val="848" w:id="-502000638"/>
        </w:rPr>
        <w:t>住</w:t>
      </w:r>
      <w:r w:rsidR="002E0E4A" w:rsidRPr="00E458D3">
        <w:rPr>
          <w:rFonts w:ascii="Times New Roman" w:eastAsia="ＭＳ 明朝" w:hAnsi="Times New Roman" w:cs="ＭＳ 明朝" w:hint="eastAsia"/>
          <w:kern w:val="0"/>
          <w:szCs w:val="21"/>
          <w:fitText w:val="848" w:id="-502000638"/>
        </w:rPr>
        <w:t>所</w:t>
      </w:r>
    </w:p>
    <w:p w14:paraId="1C9AF200" w14:textId="742A7CC5" w:rsidR="002E0E4A" w:rsidRPr="00E458D3" w:rsidRDefault="008151F9" w:rsidP="008151F9">
      <w:pPr>
        <w:tabs>
          <w:tab w:val="left" w:pos="4820"/>
          <w:tab w:val="left" w:pos="4962"/>
        </w:tabs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458D3">
        <w:rPr>
          <w:rFonts w:ascii="Times New Roman" w:eastAsia="ＭＳ 明朝" w:hAnsi="Times New Roman" w:cs="ＭＳ 明朝"/>
          <w:kern w:val="0"/>
          <w:szCs w:val="21"/>
        </w:rPr>
        <w:tab/>
      </w:r>
      <w:r w:rsidR="002E0E4A" w:rsidRPr="00E458D3">
        <w:rPr>
          <w:rFonts w:ascii="Times New Roman" w:eastAsia="ＭＳ 明朝" w:hAnsi="Times New Roman" w:cs="ＭＳ 明朝" w:hint="eastAsia"/>
          <w:spacing w:val="214"/>
          <w:kern w:val="0"/>
          <w:szCs w:val="21"/>
          <w:fitText w:val="848" w:id="-502000637"/>
        </w:rPr>
        <w:t>氏</w:t>
      </w:r>
      <w:r w:rsidR="002E0E4A" w:rsidRPr="00E458D3">
        <w:rPr>
          <w:rFonts w:ascii="Times New Roman" w:eastAsia="ＭＳ 明朝" w:hAnsi="Times New Roman" w:cs="ＭＳ 明朝" w:hint="eastAsia"/>
          <w:kern w:val="0"/>
          <w:szCs w:val="21"/>
          <w:fitText w:val="848" w:id="-502000637"/>
        </w:rPr>
        <w:t>名</w:t>
      </w:r>
    </w:p>
    <w:sectPr w:rsidR="002E0E4A" w:rsidRPr="00E458D3" w:rsidSect="002E0E4A">
      <w:footnotePr>
        <w:numFmt w:val="decimalFullWidth"/>
      </w:footnotePr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DA3A0" w14:textId="77777777" w:rsidR="00B81874" w:rsidRDefault="00B81874" w:rsidP="00471463">
      <w:r>
        <w:separator/>
      </w:r>
    </w:p>
  </w:endnote>
  <w:endnote w:type="continuationSeparator" w:id="0">
    <w:p w14:paraId="6E02D4D1" w14:textId="77777777" w:rsidR="00B81874" w:rsidRDefault="00B81874" w:rsidP="0047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4ADB2" w14:textId="77777777" w:rsidR="00B81874" w:rsidRDefault="00B81874" w:rsidP="00471463">
      <w:r>
        <w:separator/>
      </w:r>
    </w:p>
  </w:footnote>
  <w:footnote w:type="continuationSeparator" w:id="0">
    <w:p w14:paraId="58037F1D" w14:textId="77777777" w:rsidR="00B81874" w:rsidRDefault="00B81874" w:rsidP="00471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4A"/>
    <w:rsid w:val="002078F6"/>
    <w:rsid w:val="00212C6F"/>
    <w:rsid w:val="0026083A"/>
    <w:rsid w:val="002E0E4A"/>
    <w:rsid w:val="00471463"/>
    <w:rsid w:val="004A10BF"/>
    <w:rsid w:val="006B6C39"/>
    <w:rsid w:val="0071284B"/>
    <w:rsid w:val="00803B05"/>
    <w:rsid w:val="008151F9"/>
    <w:rsid w:val="00870E34"/>
    <w:rsid w:val="00A90CAE"/>
    <w:rsid w:val="00B81874"/>
    <w:rsid w:val="00BB434A"/>
    <w:rsid w:val="00CB1B52"/>
    <w:rsid w:val="00CF66D2"/>
    <w:rsid w:val="00DC54F1"/>
    <w:rsid w:val="00E458D3"/>
    <w:rsid w:val="00E9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95142E"/>
  <w15:chartTrackingRefBased/>
  <w15:docId w15:val="{9039BA99-36A7-444D-99E1-CA2BFDE7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1463"/>
  </w:style>
  <w:style w:type="paragraph" w:styleId="a5">
    <w:name w:val="footer"/>
    <w:basedOn w:val="a"/>
    <w:link w:val="a6"/>
    <w:uiPriority w:val="99"/>
    <w:unhideWhenUsed/>
    <w:rsid w:val="004714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EC56-8D0B-4FE3-9703-6542711E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みき</dc:creator>
  <cp:keywords/>
  <dc:description/>
  <cp:lastModifiedBy>正力 拓也</cp:lastModifiedBy>
  <cp:revision>11</cp:revision>
  <dcterms:created xsi:type="dcterms:W3CDTF">2023-03-30T01:17:00Z</dcterms:created>
  <dcterms:modified xsi:type="dcterms:W3CDTF">2026-02-09T04:23:00Z</dcterms:modified>
</cp:coreProperties>
</file>